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иказом </w:t>
      </w:r>
      <w:r w:rsidR="00893D82" w:rsidRPr="00535BB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редседателя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Комитета государственных доходов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Министерства финансов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 Казахстан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т </w:t>
      </w:r>
      <w:r w:rsidR="00DE05BB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D006D4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="00DE05BB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D66927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13DD3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декабря</w:t>
      </w: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65E87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25 </w:t>
      </w:r>
      <w:r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>года №</w:t>
      </w:r>
      <w:r w:rsidR="0040390D" w:rsidRPr="00535BB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006D4">
        <w:rPr>
          <w:rFonts w:ascii="Times New Roman" w:eastAsia="Times New Roman" w:hAnsi="Times New Roman" w:cs="Times New Roman"/>
          <w:sz w:val="24"/>
          <w:szCs w:val="24"/>
          <w:lang w:val="kk-KZ"/>
        </w:rPr>
        <w:t>1393</w:t>
      </w: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91616" w:rsidRPr="00535BB2" w:rsidRDefault="00E91616" w:rsidP="00E91616">
      <w:pPr>
        <w:pStyle w:val="a3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91616" w:rsidRPr="00535BB2" w:rsidRDefault="00E91616" w:rsidP="00E9161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лугодовой график комплексных выездных таможенных проверок на </w:t>
      </w:r>
      <w:r w:rsidR="002C064F"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ервое</w:t>
      </w:r>
      <w:r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лугодие 202</w:t>
      </w:r>
      <w:r w:rsidR="002C064F"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535BB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D25B82" w:rsidRPr="00535BB2" w:rsidRDefault="00D25B82" w:rsidP="00E91616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075"/>
        <w:gridCol w:w="4394"/>
        <w:gridCol w:w="2998"/>
        <w:gridCol w:w="3741"/>
      </w:tblGrid>
      <w:tr w:rsidR="00D25B82" w:rsidRPr="00535BB2" w:rsidTr="00A745E6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9B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государственных доход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веряемого лиц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идентификационный номер/бизнес-идентификационный номер проверяемого лица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2" w:rsidRPr="00535BB2" w:rsidRDefault="00D25B82" w:rsidP="00D25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проверяемого лиц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HK Agro A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400324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кше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гроТек Серви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002131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рендин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ылг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ахЖелДорСнаб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002763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583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кше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 зона Север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ЭЛЬВОРТИ К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400297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кше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ана Уалих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Ц «Масте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2400054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кшетау, промышленная зона Северная, проезд 3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мол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APITAL PROJECTS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4000977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линоград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ол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SI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4000675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об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кайыр Ха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омстил Энердж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400228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об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зиз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банов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uranIndustri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2400060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омтау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ев Жубановых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П «Сине Мидас Стро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400072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об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б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Б, квартира (офис) 3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MATY TANNERY+(АЛМАТИНСКИЙ КОЖЕВЕННЫЙ ЗАВОД+)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14000255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асайский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йон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т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ый квартал 062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РОLPAN Insulation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400117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и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ген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уй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sem kalja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4001681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йгур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жат, учетный квартал 082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S BUILD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000202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аса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ели, 8 Квартал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иноказстро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4001316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аса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ели, трасса Алматы-Бишке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GP Mi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0069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т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янку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tyn cit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400034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ли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ген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Фирма Евросервис-Ис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4001868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лгар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агаш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ст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tyn Hom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400184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и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ген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гея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RAMF OPERATION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40038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и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ген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UNITED HYGIEN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4001308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ат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янку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а Момыш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tyn kopir A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00017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лгар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агаш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ст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oldBes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400022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лхаш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а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ПК ZET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4000006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лгар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га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п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TS-PART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001289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аса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еле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ии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гулово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има Ку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002852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йгур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ат, 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ый квартал 084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T&amp;G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4002149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аса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козек, 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ый квартал 060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лмат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остранное предприятие «Компания Маоли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44000159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аса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еле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ба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Ескерткыш Кызмет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4000189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л, улица Адгама Карим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рктик Экуипмент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400067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 проспект Студентте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ЕВЕР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4002254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шкали Атам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UX HOM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000152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entalSho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4002535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рал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ск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го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ранатовый сад</w:t>
            </w:r>
            <w:r w:rsidR="005C7F6C" w:rsidRPr="0053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400386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ыт Ат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сХи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4000441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ллы Кабдо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Атыр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рейс Казахстан Каталист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001139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ара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ез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Восточ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ХимЭкспор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4001045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9B2107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де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Независимост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Восточ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ухтарминская цементная компан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24000453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9B210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Алт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Восточ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ОСТ-ФАР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400002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9B210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Каменогор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307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у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New Astana Constractio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4001733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9B210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, жилой массив Нурсат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B21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у </w:t>
            </w:r>
            <w:r w:rsidR="00307215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tep Park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4000483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9B210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л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у </w:t>
            </w:r>
            <w:r w:rsidR="00307215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РАЗ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400014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110D5D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ка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у </w:t>
            </w:r>
            <w:r w:rsidR="00307215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assay jiha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4000391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110D5D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илой массив Тассай, улица Белкуль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у </w:t>
            </w:r>
            <w:r w:rsidR="00307215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TAY FOOD GIDA QAZAQ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001163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110D5D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а Байтурсы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/5, квартира (офис) 3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у </w:t>
            </w:r>
            <w:r w:rsidR="00307215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ОНТАК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4000035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110D5D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ын Коп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ганбай Омиш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у </w:t>
            </w:r>
            <w:r w:rsidR="00307215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rand Mik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4003063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110D5D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тоб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 квартира (офис) 2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у </w:t>
            </w:r>
            <w:r w:rsidR="00307215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SERA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400278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110D5D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Динмухамеда Кун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ЭНЕРГОЦЕНТР-АЗ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4000179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, проспект Райымбе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enovo impex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000349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ген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ВИТРО-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000023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 квартира (офис) 1 этаж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омпания АйсМастер-Айс Кри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84000144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угур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олочный завод «Солнечны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74000443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а Карим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Varthamana Kazakhstan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400006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л-1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омвзрыв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14000807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 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RAMAX Limited"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400069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к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VIT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2400303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енбай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 квартира (офис) 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АМП «Алматы Медикал Продук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00001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RAMS Internation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14000446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 квартира (офис) 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NKA Global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400156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айымбе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 квартира (офис) 30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ORAL-MED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34000368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, квартира (офис) 40140240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INVIVO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34002037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ай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WM Pharma Allianc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74000183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йин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kin &amp; Co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7400136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дос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VCARE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84001596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епло Водо Техник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00067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айымбе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орговый Дом Стеклоприбо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001098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дая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2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ЖЕТЫСУ-МЕ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0017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ыл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а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квартира (офис) 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edlif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4000107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льдж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ума Ин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4000507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й-3Б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акро Снаб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4000219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а Карим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"центр сертификации «КазЭксГрупп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4000756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урсын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remium Colo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000438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ах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кваэколог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4002056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ш Кекилбай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 квартира (офис) 8-0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BICOR BINZEL CENTRAL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4000337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з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as erste Hau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4000391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/3, квартира (офис) 6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иофарме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4001096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 квартира (офис) 4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DuCo Service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4000189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газ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А, квартира (офис) 30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TUDIOLO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400152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львар Бухар Ж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артира (офис) 2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-Service Plu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4000017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Нурсултана Назар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итан-Аз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0199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Сейфулл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OREAVE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400160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п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FlyAry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4001494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патск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rowing gold investor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4001259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Сейфулл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 квартира (офис) оф. 30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alaksi System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4000014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л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Хлебные технологи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4002007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-Радостовц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б/72г, квартира (офис) 808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ASTEX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4002236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айымбе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иборы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4002119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Сейфулл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/67, квартира (офис) 2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Ф Алматы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00211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су-2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TP Equipmen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400141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мку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randstock New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400134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ельд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квартира (офис) 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entiss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4001254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о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артира (офис) 505/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UPER DK JAP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400098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н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ML Rubber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400065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айымбе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 квартира (офис) 2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Жеруйык Энерго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4001527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й-Жанибек ханда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oramsangs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400007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гуль 3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айгета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4003106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 квартира (офис) 60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EROTECH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4002808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доводческое товарищество Свежесть-1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ахстанские Трубопроводные Системы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400325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ЕДИНТОРГ РК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4001407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/2, квартира (офис) 30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INTER STA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4002588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нец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8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UNION PARTNERS LL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4003766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артира (офис) 81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оргОптСтрой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400196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 квартира (офис) 20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едруг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4003137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яз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 квартира (офис) 1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Вэлнесс Дар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4003251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еке 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Достар Мунай Серви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400216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/3, квартира (офис) 8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ARMONY CABL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4002333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ба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/1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Дансон-К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4003125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баки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/76, квартира (офис) 2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ong-tech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002628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артира (офис) 110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KLEPIO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4000397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а, квартира (офис) 41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sia Machinery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4000883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artner Solutio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4000916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эз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 квартира (офис) 1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Холдинг Лидер К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400290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ш Кекилбай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YRA LOGISTIK ve DIS TICARE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000665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квартира (офис) 140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SENGINEER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4001701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ген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пектр Медицин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4002211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артира (офис) 122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Valmo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400086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гуль-1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 квартира (офис) 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ШанХа Интернешнл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00043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ami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001079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бек 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VetMe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001304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й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лик-Кебе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URT MED SERVIC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4000021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Шаты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рена-Парт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400221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ц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Элба фильтр мануфактуринг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000073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 квартира (офис) 70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ineCon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4002676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Суйинб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LASSEN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4003416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Эге медикал Серви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400137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т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/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azaqPlas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4003483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ба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/4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GIO PHARMACEUTICALS LIMITE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4004097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тово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квартира (офис) 20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NKA PLAS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400011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майс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ЛОБАЛ-ВЕТ ТРЕЙД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4003184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R System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4001471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 квартира (офис) 32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РЕМТЕХСЕРВИС К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4004523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ай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omerta Distribution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4003824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а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Юнифарм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40043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ш Кекилбай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 квартира (офис) 6/0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сталл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4001950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Нурсултана Назар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/18, квартира (офис) 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Олофсфор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4003669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артира (офис) 29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ергауф Астан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4004630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 квартира (офис) 17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EKA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4002275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ц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emir Industrie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4002514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ARK GROUP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4000257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кс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 квартира (офис) 106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United Imaging Healthcare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4000886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/85, квартира (офис) 11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apa Industry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4003386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Шаты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uapu Industrial (HK) CO., LIMITE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4004155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бай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MG Tra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000705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ное кольцо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/1, квартира (офис) №1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A-Internation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4001639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иосфера Трей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4003090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ТМА АТ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4000796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с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артира (офис) 2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льфа-Омега Партнер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4000825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ах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VoltCraf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4002684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osen Trading Co., Ltd.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400096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ulDul Almat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400415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о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тере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 квартира (офис) 3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ONGXIANGGU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4000543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баки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иовет-К Евразия/Biovet-K Eur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001264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дар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uv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001604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о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тере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 квартира (офис) 6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rofKi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400344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ыску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Longli Profit Industry trad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4001351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а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 квартира (офис) 30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ЕВРОСЕМ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4001908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артира (офис) 80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.Construction Equipment Service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400093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артира (офис) 170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WUXINTONG International Trade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4001718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ыску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інсіз Моноли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4003698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Е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CM Technic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4000451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A4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ект Суйин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РАМС-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5400030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р-7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квартира (офис) 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мет Манат (ИП «Хурмет Манат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22940038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бек Би 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 Айдос Қуанышбекұлы (ИП «Айдос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42130099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ельдина 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ina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00035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Карина Paper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9400043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Vision Trend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34000229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г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ystemai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4000790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А, квартира (офис) 30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uantumMax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7400155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L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9400191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аевич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 Снек Сауд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400092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айымбе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/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ЮнидАс Групп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4001794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4A4DB6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е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ТМОСФЕР ВЕН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4001197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айымбе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 квартира (офис) 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omal Internation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00137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Ермека Серке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 квартира (офис) 20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BMG Exper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4000794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 квартира (офис) помещение 141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astepoint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4001333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эз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Осстем Имплан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4000183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яз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/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РКА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4001935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78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тем-1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А, квартира (офис) 60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he Pharmа Network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400080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 квартира (офис) 66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LFK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4001945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Rogers Pharm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4003094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артира (офис) 28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рада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001855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78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/8, помещение 9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ЕвроХим-Каратау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002329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Скинест Рейл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400129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квартира (офис) 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QUWAT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001153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 Ергож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 квартира (офис) 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UBC PROMO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400137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 квартира (офис) 1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ZP Internation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40009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квартира (офис) 5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FORES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4001498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omus Almat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4000182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 Мука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квартира (офис) 5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XIMAS Limite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4000535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Жибек Жо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 квартира (офис) 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Р-Фарм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4000541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/1,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Ц «Нурлы-Тау»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lum Central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4001252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н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ТА Marketing.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4001251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-Аул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А, Торговый центр «Car City», Ярус 2, Бутик 16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НОРМАН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4001373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о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Б, 1 этаж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квафор Профешнл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00104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ул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орговый дом Фармаме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400187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78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 квартира (офис) 4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eoTechExper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4003706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мухамед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Free zon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4001234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а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 квартира (офис) 30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орговый Дом «Первый Продук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400299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су-3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 квартира (офис) 1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TURBOTRUCKS KAZAKHSTAN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001279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кт Кульджински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/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NAG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4000140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Жибек Жо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, квартира (офис) 2061 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CHINT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4000249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Б, квартира (офис) 1, офис 6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olid Drilling Solutions – Qazaq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000215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Райымбе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ross Optic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400363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кс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А, квартира (офис) 2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APA MEDIC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400218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 квартира (офис) 1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Евроколд Сервис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400117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кс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/98, квартира (офис) 50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ERC Distribution Kazakhst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400223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-тоб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гадат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гамбет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LUMAQ CENTRAL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4001148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яз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 к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 15/107, квартира (офис) 20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Орто Смайл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4001692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EL pharma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400202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78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Суйин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edNet Glob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400055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ай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wixx Biopharm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4000776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FN-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400321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Сейфулл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 квартира (офис) 512-5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ELTONIK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400222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вого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ОРБ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4001213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яз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WEIC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4002930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ль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RIMAX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4003308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рск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LM SOLUTION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4001423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 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 квартира (офис) 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ВэйТрак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400145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Darmen Shuak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4000132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атала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4003607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ейх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Делонг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4003824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Аль-Фара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/2, квартира (офис) 4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Jupiter Win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4000847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tellar Energ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4000851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ars Win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4000901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ROKA-CEL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4003180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була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2, квартира (офис) 7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haolin Import and Export Trad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4002847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ыл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/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екбаева Жазира Бекболатовна (ИП «ЖАЗИРА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2174015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ы Никольско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баев Бакытжан Кадирбекович (ИП «Таджибаев Бакытжан Кадирбекович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50630329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ное кольцо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Novus Polymer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1400002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Екатерина Владимировна (ИП «Абрамова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2204008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гали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ЦИН-КА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24000051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лмат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Нефрос Аз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84001346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л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А, квартира (офис) 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УГУР-1 АСТАН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94001088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85641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маты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илой массив Ондири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жол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Рамтэк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440018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7A2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гана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 квартира (офис) 9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RTSTONE DESIG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64002242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785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й массив Железнодорожный, переулок Коб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ПЕТКУС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40010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итшили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қсу KZ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4000905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Мангилик ел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квартира (офис) 1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Риксо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400024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ар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квартира (офис) 4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ква Мир инжиниринг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4000223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 Калдая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квартира (офис) 7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ал Инженеринг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4001079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саз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Вирамакс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4002075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ши Д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 квартира (офис) 51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Имплан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4001490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Улы Дал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 квартира (офис) 2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wiss Energy/Свисс Энерджи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00215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имбета Майл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Z MedPlu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4002628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илой массив Юго-Восток (правая сторона)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ртас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Nav Teсhnology Co.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400225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та Мусреп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4, квартира (офис) 1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EC As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00158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бай Батыр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стаМед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001630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итшили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ieto-Oskari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4000681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ир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квартира (офис) 1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YBM Technolog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4002613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ана Уалих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K Bastau 2020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4003131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оссе Алаш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IOPHARMA PLASM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400339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ы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, квартира (офис) 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WR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4002393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Мангилик ел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 квартира (офис) 1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aving Stone Compan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4003368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саз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верс Бето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4002522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ханша Досмухамед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an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4000660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Пушк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Национальный холдинг «QazBioPhar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4004004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ана Уалих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HEXONIC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4000176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334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ВНИС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400216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оссе Коргалжы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б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Aerostar KZ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4000396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оссе Коргалжы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Новомед КЗ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400031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а Бокейха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1, квартира (офис) 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POMA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4001495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кш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Аста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Штадлер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400037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A2F57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Астана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дирл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K NIET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4000144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7528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улы баб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ов Иван Владимирович (ИП Родинов Иван Владимирович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1203033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7528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тоб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у Шымк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жақын Гұлам Расул (Ип Мамаджақын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13104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7528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мкент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а 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в. (офис) 5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Жамбыл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ratau Chemical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4004601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лас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ды, учетный квартал 034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Жамбыл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 Каспий Гидро Сельхоз Технологи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4002775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аз, проспект Толе 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Жамбыл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TN Technolog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002673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аз, проспект Толе Би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 квартира (офис) 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Жамбыл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бекова Рахия Молдабайқызы (ИП «Renessans Taraz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0140401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нтобе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арба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дерГип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4001445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тай-Махамбет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uzu Almaty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4000841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рлин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 народов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К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омашк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4002604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ым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еплостар-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4000499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аил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депта Хем 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4005288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я Потани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Западн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ОРАЛ ЛОГИСТИК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24000301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, проспект Абулхаир Ха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Ushtobe Qu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4000774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хар-Жырау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тобе, учетный квартал 074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ARTNER-TRAN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4003020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квартира (офис) 4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ES Sara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000127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нь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ыл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hagala Mining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4001381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 проспект Бухар Жыр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/6, квартира (офис) 414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IRKAZ METAL CORPORATION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4000959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тогай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дересин, урочище Бектауат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RP Kazakh-my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4002942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 переулок Стартовы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ННК мебель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400174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2, квартира (офис) 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PA SARY ARK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4002702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Карцемен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14000818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ир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у, Учетный квартал 114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ёмер Арматур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001669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хар-Жырау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ей, учетный квартал 028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урылыс техник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4001937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 переулок Бульварны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even Refractories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4001820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хар-Жырау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ей, учетный квартал 028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Tengri Tyre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4001437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нь, учетный квартал №046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Гиперборея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4002975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акаров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каровка, учетный квартал 015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ХЕННЛИХ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4002058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манбета Толеп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8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ProFlower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400099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ермесск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араган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научно-производственная фирма «ЭРГОНОМИКА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84000002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аган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а Аманжол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-Oi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4000417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ан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ашиностроительный завод МТЗ-Казахстан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40019954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анай, проспект Нурсултана Назар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азогнеупор 2015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001329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дный,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зон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лаев Сергей Николаевич (ИП «Басалаев Сергей Николаевич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3139902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ан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а Арстанбе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кв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ра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ис) 8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терАвтоТран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4001545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дны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Текстиль Style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000428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ан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останай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WanWei2023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400430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ан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Кызылорди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Компания Гежуба Шиели Цемен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4002971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орди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елийский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ели, зона Шыгыс ондиристи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eneral Import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4002994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RT IMPEX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4000511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квартира (офис) 3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ICEBERG AQTAU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4002921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 квартира (офис) 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АКТАУАРММЕ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4004143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квартира (офис) 12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-TUR mebe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4002288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у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Мангистау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arkylmas Kua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4000120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акиян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йшы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йк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области Аба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BM LOGISTICS &amp; TRADE SERVICES Co., Ltd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400246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области Жетыс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inaPharm Internation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4000989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тыс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дыкорг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/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области Жетыс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ANJI LOGISTICS CENTRAL ASIA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002965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тысу, Панфилов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жим, учетный квартал 85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области Улыта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 PL Group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4001930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ы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зказг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яз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квартира (офис) 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области Улыта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ezgilder Qushteri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4003202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ытау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тпаев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я Кунанб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Павлода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олКОМ-Павлода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7400094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да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промрайон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Павлода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фирма «ЦЕНТР СНАБ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000607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дар, промышленная зона Север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Павлода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Railcast systems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4000486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ибастуз, проспект Д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мухаммед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В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Павлода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Богатырь Комир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34000084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ибастуз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а Момышул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Павлодар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HAGI-Павлодар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74000139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дар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ка Сатп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Север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 ограниченной ответственностью «MEMOLUX» 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4000164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7528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захст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йыншинский райо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Север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ИНТЕРПОЛЕ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0026188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7528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захст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павлов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им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Север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Султан-элеватор-мельнично-макаронный комплекс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84000102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7528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захст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павлов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Труд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Северо-Казах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Молпродукт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940003136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77528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захст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павловск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="00D0797A"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iyakli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4002504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кестан,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Б</w:t>
            </w:r>
            <w:r w:rsidR="0077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зат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хан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П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Silk Way International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001075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кестан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ары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4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нкожаева Нурсулу Жарасовна (ИП «Мынкожаева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31840049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77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агаш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MEGA-AGAT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4000652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ысь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рбая Азизае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Gold Aluminum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400066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тымак-2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рсай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 ограниченной ответственностью «Kaz Kioti»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000446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кестан,</w:t>
            </w:r>
            <w:r w:rsidR="009B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рорайон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 Кал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квартира (офис) 49</w:t>
            </w:r>
          </w:p>
        </w:tc>
      </w:tr>
      <w:tr w:rsidR="00D0797A" w:rsidRPr="00535BB2" w:rsidTr="00D0797A">
        <w:trPr>
          <w:trHeight w:val="14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государственных доходов по Туркест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95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хаиров Рашит Талгатович (ИП «Fast Logistics RM»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D07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07302607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7A" w:rsidRPr="00D0797A" w:rsidRDefault="00D0797A" w:rsidP="004216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естанская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агаш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зарова,</w:t>
            </w:r>
            <w:r w:rsidR="005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</w:t>
            </w:r>
            <w:r w:rsidRPr="00D07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5219F" w:rsidRPr="00535BB2" w:rsidRDefault="0035219F" w:rsidP="002E0EE0">
      <w:pPr>
        <w:rPr>
          <w:rFonts w:ascii="Times New Roman" w:hAnsi="Times New Roman" w:cs="Times New Roman"/>
          <w:sz w:val="24"/>
          <w:szCs w:val="24"/>
        </w:rPr>
      </w:pPr>
    </w:p>
    <w:sectPr w:rsidR="0035219F" w:rsidRPr="00535BB2" w:rsidSect="00697997">
      <w:headerReference w:type="even" r:id="rId9"/>
      <w:headerReference w:type="default" r:id="rId10"/>
      <w:pgSz w:w="16838" w:h="11906" w:orient="landscape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17" w:rsidRDefault="00207417" w:rsidP="00E91616">
      <w:pPr>
        <w:spacing w:after="0" w:line="240" w:lineRule="auto"/>
      </w:pPr>
      <w:r>
        <w:separator/>
      </w:r>
    </w:p>
  </w:endnote>
  <w:endnote w:type="continuationSeparator" w:id="0">
    <w:p w:rsidR="00207417" w:rsidRDefault="00207417" w:rsidP="00E9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17" w:rsidRDefault="00207417" w:rsidP="00E91616">
      <w:pPr>
        <w:spacing w:after="0" w:line="240" w:lineRule="auto"/>
      </w:pPr>
      <w:r>
        <w:separator/>
      </w:r>
    </w:p>
  </w:footnote>
  <w:footnote w:type="continuationSeparator" w:id="0">
    <w:p w:rsidR="00207417" w:rsidRDefault="00207417" w:rsidP="00E9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7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2F57" w:rsidRPr="005537D6" w:rsidRDefault="007A2F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37D6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7A2F57" w:rsidRDefault="007A2F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57" w:rsidRPr="005537D6" w:rsidRDefault="007A2F57" w:rsidP="005537D6">
    <w:pPr>
      <w:pStyle w:val="a4"/>
      <w:jc w:val="center"/>
      <w:rPr>
        <w:rFonts w:ascii="Times New Roman" w:hAnsi="Times New Roman" w:cs="Times New Roman"/>
        <w:sz w:val="24"/>
      </w:rPr>
    </w:pPr>
    <w:r w:rsidRPr="005537D6">
      <w:rPr>
        <w:rFonts w:ascii="Times New Roman" w:hAnsi="Times New Roman" w:cs="Times New Roman"/>
        <w:sz w:val="24"/>
      </w:rPr>
      <w:fldChar w:fldCharType="begin"/>
    </w:r>
    <w:r w:rsidRPr="005537D6">
      <w:rPr>
        <w:rFonts w:ascii="Times New Roman" w:hAnsi="Times New Roman" w:cs="Times New Roman"/>
        <w:sz w:val="24"/>
      </w:rPr>
      <w:instrText>PAGE   \* MERGEFORMAT</w:instrText>
    </w:r>
    <w:r w:rsidRPr="005537D6">
      <w:rPr>
        <w:rFonts w:ascii="Times New Roman" w:hAnsi="Times New Roman" w:cs="Times New Roman"/>
        <w:sz w:val="24"/>
      </w:rPr>
      <w:fldChar w:fldCharType="separate"/>
    </w:r>
    <w:r w:rsidR="00F64641">
      <w:rPr>
        <w:rFonts w:ascii="Times New Roman" w:hAnsi="Times New Roman" w:cs="Times New Roman"/>
        <w:noProof/>
        <w:sz w:val="24"/>
      </w:rPr>
      <w:t>3</w:t>
    </w:r>
    <w:r w:rsidRPr="005537D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B4203"/>
    <w:multiLevelType w:val="hybridMultilevel"/>
    <w:tmpl w:val="689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16"/>
    <w:rsid w:val="00003490"/>
    <w:rsid w:val="0000651C"/>
    <w:rsid w:val="00062955"/>
    <w:rsid w:val="000731E3"/>
    <w:rsid w:val="00086FC0"/>
    <w:rsid w:val="000C4C65"/>
    <w:rsid w:val="000E1FF4"/>
    <w:rsid w:val="00100C6A"/>
    <w:rsid w:val="00110D5D"/>
    <w:rsid w:val="001331C6"/>
    <w:rsid w:val="0014521E"/>
    <w:rsid w:val="001534D7"/>
    <w:rsid w:val="001722EC"/>
    <w:rsid w:val="00180760"/>
    <w:rsid w:val="00181389"/>
    <w:rsid w:val="00184E7F"/>
    <w:rsid w:val="00187F56"/>
    <w:rsid w:val="001A4F93"/>
    <w:rsid w:val="001D36D7"/>
    <w:rsid w:val="001E2E4F"/>
    <w:rsid w:val="00203022"/>
    <w:rsid w:val="00207417"/>
    <w:rsid w:val="00211541"/>
    <w:rsid w:val="0023663D"/>
    <w:rsid w:val="002440D6"/>
    <w:rsid w:val="00250683"/>
    <w:rsid w:val="00277E08"/>
    <w:rsid w:val="002914BC"/>
    <w:rsid w:val="002C064F"/>
    <w:rsid w:val="002C5F2E"/>
    <w:rsid w:val="002D19F5"/>
    <w:rsid w:val="002E0EE0"/>
    <w:rsid w:val="002E6490"/>
    <w:rsid w:val="002F6844"/>
    <w:rsid w:val="00307215"/>
    <w:rsid w:val="003134F2"/>
    <w:rsid w:val="00326F41"/>
    <w:rsid w:val="00340E71"/>
    <w:rsid w:val="00343508"/>
    <w:rsid w:val="0035219F"/>
    <w:rsid w:val="00372F58"/>
    <w:rsid w:val="003904E3"/>
    <w:rsid w:val="00397082"/>
    <w:rsid w:val="003B0C2D"/>
    <w:rsid w:val="003D1FA0"/>
    <w:rsid w:val="003F1ECD"/>
    <w:rsid w:val="0040390D"/>
    <w:rsid w:val="0042163C"/>
    <w:rsid w:val="00447EA3"/>
    <w:rsid w:val="004529C7"/>
    <w:rsid w:val="00496321"/>
    <w:rsid w:val="004A4DB6"/>
    <w:rsid w:val="004F2BBB"/>
    <w:rsid w:val="005277EF"/>
    <w:rsid w:val="005300AF"/>
    <w:rsid w:val="00535BB2"/>
    <w:rsid w:val="005537D6"/>
    <w:rsid w:val="00565C67"/>
    <w:rsid w:val="00571C6F"/>
    <w:rsid w:val="00571F2B"/>
    <w:rsid w:val="00583170"/>
    <w:rsid w:val="00583E6C"/>
    <w:rsid w:val="0058473D"/>
    <w:rsid w:val="00596E92"/>
    <w:rsid w:val="005A209E"/>
    <w:rsid w:val="005A2414"/>
    <w:rsid w:val="005C52D8"/>
    <w:rsid w:val="005C7F6C"/>
    <w:rsid w:val="00620B0E"/>
    <w:rsid w:val="006242F1"/>
    <w:rsid w:val="00624980"/>
    <w:rsid w:val="00663746"/>
    <w:rsid w:val="00670450"/>
    <w:rsid w:val="00697997"/>
    <w:rsid w:val="00697D67"/>
    <w:rsid w:val="006A25CF"/>
    <w:rsid w:val="006A72BB"/>
    <w:rsid w:val="006B01BA"/>
    <w:rsid w:val="006D03E1"/>
    <w:rsid w:val="006D3D77"/>
    <w:rsid w:val="006E4EE6"/>
    <w:rsid w:val="006E71F5"/>
    <w:rsid w:val="00770EEF"/>
    <w:rsid w:val="0077528A"/>
    <w:rsid w:val="007776E7"/>
    <w:rsid w:val="00785641"/>
    <w:rsid w:val="00794F87"/>
    <w:rsid w:val="00796C1F"/>
    <w:rsid w:val="007A2F57"/>
    <w:rsid w:val="007C474A"/>
    <w:rsid w:val="00821370"/>
    <w:rsid w:val="008259EB"/>
    <w:rsid w:val="0083432B"/>
    <w:rsid w:val="00837E33"/>
    <w:rsid w:val="00853918"/>
    <w:rsid w:val="00866718"/>
    <w:rsid w:val="00893D82"/>
    <w:rsid w:val="008A3BFB"/>
    <w:rsid w:val="008A6026"/>
    <w:rsid w:val="008C0197"/>
    <w:rsid w:val="008C7248"/>
    <w:rsid w:val="008D6955"/>
    <w:rsid w:val="008E2573"/>
    <w:rsid w:val="008F46C3"/>
    <w:rsid w:val="00901AE1"/>
    <w:rsid w:val="00912875"/>
    <w:rsid w:val="00916D8A"/>
    <w:rsid w:val="0095327D"/>
    <w:rsid w:val="00953D0F"/>
    <w:rsid w:val="00963F99"/>
    <w:rsid w:val="00982866"/>
    <w:rsid w:val="009B2107"/>
    <w:rsid w:val="009C4606"/>
    <w:rsid w:val="009C5C80"/>
    <w:rsid w:val="009D595E"/>
    <w:rsid w:val="009F027D"/>
    <w:rsid w:val="00A06060"/>
    <w:rsid w:val="00A07372"/>
    <w:rsid w:val="00A36887"/>
    <w:rsid w:val="00A4166E"/>
    <w:rsid w:val="00A425A8"/>
    <w:rsid w:val="00A55655"/>
    <w:rsid w:val="00A63DF7"/>
    <w:rsid w:val="00A64470"/>
    <w:rsid w:val="00A65E87"/>
    <w:rsid w:val="00A745E6"/>
    <w:rsid w:val="00A87BE5"/>
    <w:rsid w:val="00A9121A"/>
    <w:rsid w:val="00A94FF1"/>
    <w:rsid w:val="00A95066"/>
    <w:rsid w:val="00AB09CA"/>
    <w:rsid w:val="00AB631E"/>
    <w:rsid w:val="00AE530D"/>
    <w:rsid w:val="00B13DD3"/>
    <w:rsid w:val="00B14E3C"/>
    <w:rsid w:val="00B212AE"/>
    <w:rsid w:val="00B230CF"/>
    <w:rsid w:val="00B532A5"/>
    <w:rsid w:val="00B656E2"/>
    <w:rsid w:val="00B767DF"/>
    <w:rsid w:val="00B81542"/>
    <w:rsid w:val="00B9588A"/>
    <w:rsid w:val="00BA17A5"/>
    <w:rsid w:val="00BC2A75"/>
    <w:rsid w:val="00BC3C49"/>
    <w:rsid w:val="00C2188C"/>
    <w:rsid w:val="00C21B24"/>
    <w:rsid w:val="00C5109B"/>
    <w:rsid w:val="00C52F5D"/>
    <w:rsid w:val="00C5749E"/>
    <w:rsid w:val="00C66E81"/>
    <w:rsid w:val="00C67208"/>
    <w:rsid w:val="00C75E60"/>
    <w:rsid w:val="00C77876"/>
    <w:rsid w:val="00C820D1"/>
    <w:rsid w:val="00CC2F79"/>
    <w:rsid w:val="00CD5CFD"/>
    <w:rsid w:val="00CF6A42"/>
    <w:rsid w:val="00D006D4"/>
    <w:rsid w:val="00D0797A"/>
    <w:rsid w:val="00D25B82"/>
    <w:rsid w:val="00D4424F"/>
    <w:rsid w:val="00D66927"/>
    <w:rsid w:val="00D771C5"/>
    <w:rsid w:val="00D82BEB"/>
    <w:rsid w:val="00D85B7C"/>
    <w:rsid w:val="00DA7BDD"/>
    <w:rsid w:val="00DB181F"/>
    <w:rsid w:val="00DB470A"/>
    <w:rsid w:val="00DB68CD"/>
    <w:rsid w:val="00DE05BB"/>
    <w:rsid w:val="00DE249E"/>
    <w:rsid w:val="00DF3587"/>
    <w:rsid w:val="00E00E2A"/>
    <w:rsid w:val="00E23DA0"/>
    <w:rsid w:val="00E57977"/>
    <w:rsid w:val="00E7108D"/>
    <w:rsid w:val="00E91616"/>
    <w:rsid w:val="00EB37D7"/>
    <w:rsid w:val="00ED1E70"/>
    <w:rsid w:val="00EE337A"/>
    <w:rsid w:val="00EF4837"/>
    <w:rsid w:val="00F17367"/>
    <w:rsid w:val="00F25661"/>
    <w:rsid w:val="00F27C51"/>
    <w:rsid w:val="00F428C1"/>
    <w:rsid w:val="00F53971"/>
    <w:rsid w:val="00F64641"/>
    <w:rsid w:val="00F80EB2"/>
    <w:rsid w:val="00F827B3"/>
    <w:rsid w:val="00FB2B58"/>
    <w:rsid w:val="00FB47F0"/>
    <w:rsid w:val="00FD6DEB"/>
    <w:rsid w:val="00FE0575"/>
    <w:rsid w:val="00FF00E1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1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1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13DD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13DD3"/>
    <w:rPr>
      <w:color w:val="800080"/>
      <w:u w:val="single"/>
    </w:rPr>
  </w:style>
  <w:style w:type="paragraph" w:customStyle="1" w:styleId="msonormal0">
    <w:name w:val="msonormal"/>
    <w:basedOn w:val="a"/>
    <w:rsid w:val="00B1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B13D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rsid w:val="00B13D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079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1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9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1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13DD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13DD3"/>
    <w:rPr>
      <w:color w:val="800080"/>
      <w:u w:val="single"/>
    </w:rPr>
  </w:style>
  <w:style w:type="paragraph" w:customStyle="1" w:styleId="msonormal0">
    <w:name w:val="msonormal"/>
    <w:basedOn w:val="a"/>
    <w:rsid w:val="00B1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B13DD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rsid w:val="00B13D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B1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079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"/>
    <w:rsid w:val="00D07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C7EB-C231-4BF0-9D61-5A341349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555</Words>
  <Characters>544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Бахыткызы</dc:creator>
  <cp:lastModifiedBy>Бибинур Тыныбекова</cp:lastModifiedBy>
  <cp:revision>2</cp:revision>
  <cp:lastPrinted>2024-12-20T05:43:00Z</cp:lastPrinted>
  <dcterms:created xsi:type="dcterms:W3CDTF">2025-12-25T13:08:00Z</dcterms:created>
  <dcterms:modified xsi:type="dcterms:W3CDTF">2025-12-25T13:08:00Z</dcterms:modified>
</cp:coreProperties>
</file>